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рмения о поощрении и взаимной защите капиталовложений</w:t>
      </w:r>
    </w:p>
    <w:p>
      <w:r>
        <w:rPr>
          <w:b/>
        </w:rPr>
        <w:t>Статья None. Федеральный закон   от 20.12.2005 № 167-ФЗ</w:t>
      </w:r>
    </w:p>
    <w:p>
      <w:r>
        <w:t>О ратификации Соглашения между Правительством Российской Федерации и Правительством Республики Армения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Армения о поощрении и взаимной защите капиталовложений Принят Государственной Думой 23 ноября 2005 года Одобрен Советом Федерации 7 декабря 2005 года Ратифицировать Соглашение между Правительством Российской Федерации и Правительством Республики Армения о поощрении и взаимной защите капиталовложений, подписанное в городе Ереване 15 сентября 2001 года. Президент Российской Федерации В.Путин Москва, Кремль 20 декабря 2005 года № 16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